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653"/>
        <w:gridCol w:w="1082"/>
        <w:gridCol w:w="62"/>
        <w:gridCol w:w="738"/>
        <w:gridCol w:w="1468"/>
        <w:gridCol w:w="594"/>
        <w:gridCol w:w="200"/>
        <w:gridCol w:w="1191"/>
        <w:gridCol w:w="2356"/>
        <w:gridCol w:w="8"/>
      </w:tblGrid>
      <w:tr w:rsidR="007B77BE" w:rsidRPr="00B379B9" w:rsidTr="00927E26">
        <w:trPr>
          <w:trHeight w:val="283"/>
        </w:trPr>
        <w:tc>
          <w:tcPr>
            <w:tcW w:w="10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YCÍ LIST NABÍDKY</w:t>
            </w:r>
          </w:p>
          <w:p w:rsidR="00364E99" w:rsidRPr="00B379B9" w:rsidRDefault="00364E99" w:rsidP="00F2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C25B35">
        <w:trPr>
          <w:trHeight w:val="20"/>
        </w:trPr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4CF" w:rsidRPr="00B379B9" w:rsidRDefault="007B77BE" w:rsidP="00331D4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zakázky: </w:t>
            </w:r>
          </w:p>
        </w:tc>
        <w:tc>
          <w:tcPr>
            <w:tcW w:w="76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99" w:rsidRDefault="004D2B5D" w:rsidP="000152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Hlk223122283"/>
            <w:bookmarkStart w:id="1" w:name="_GoBack"/>
            <w:r w:rsidRPr="000B3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stavba biologické čistírny odpadních vod včetně technologie</w:t>
            </w:r>
            <w:bookmarkEnd w:id="0"/>
            <w:bookmarkEnd w:id="1"/>
          </w:p>
          <w:p w:rsidR="00C25B35" w:rsidRPr="00735BDC" w:rsidRDefault="00C25B35" w:rsidP="000152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B77BE" w:rsidRPr="00B379B9" w:rsidTr="00AA3534">
        <w:trPr>
          <w:trHeight w:val="80"/>
        </w:trPr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4E99" w:rsidRPr="00B379B9" w:rsidRDefault="007B77BE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2EA" w:rsidRPr="00B379B9" w:rsidRDefault="007B77BE" w:rsidP="00F21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B77BE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AA3534">
        <w:trPr>
          <w:trHeight w:val="342"/>
        </w:trPr>
        <w:tc>
          <w:tcPr>
            <w:tcW w:w="1016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davatel</w:t>
            </w:r>
          </w:p>
        </w:tc>
      </w:tr>
      <w:tr w:rsidR="0043352C" w:rsidRPr="00B379B9" w:rsidTr="00F21637">
        <w:trPr>
          <w:trHeight w:val="509"/>
        </w:trPr>
        <w:tc>
          <w:tcPr>
            <w:tcW w:w="36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FF"/>
            <w:vAlign w:val="center"/>
            <w:hideMark/>
          </w:tcPr>
          <w:p w:rsidR="007B77BE" w:rsidRPr="00A4138C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41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5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FF"/>
            <w:vAlign w:val="center"/>
            <w:hideMark/>
          </w:tcPr>
          <w:p w:rsidR="007B77BE" w:rsidRPr="00A4138C" w:rsidRDefault="002114AD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2" w:name="_Hlk223122451"/>
            <w:r w:rsidRPr="002114AD">
              <w:rPr>
                <w:rFonts w:ascii="Times New Roman" w:hAnsi="Times New Roman"/>
                <w:b/>
                <w:sz w:val="24"/>
                <w:szCs w:val="24"/>
              </w:rPr>
              <w:t>Templářské sklepy Čejkovice, vinařské družstvo</w:t>
            </w:r>
            <w:bookmarkEnd w:id="2"/>
          </w:p>
        </w:tc>
      </w:tr>
      <w:tr w:rsidR="0043352C" w:rsidRPr="00B379B9" w:rsidTr="00F21637">
        <w:trPr>
          <w:trHeight w:val="509"/>
        </w:trPr>
        <w:tc>
          <w:tcPr>
            <w:tcW w:w="360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FF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55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FF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</w:t>
            </w:r>
            <w:r w:rsidR="00D15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davatele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2114AD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114AD">
              <w:rPr>
                <w:rFonts w:ascii="Times New Roman" w:hAnsi="Times New Roman"/>
                <w:sz w:val="24"/>
                <w:szCs w:val="24"/>
              </w:rPr>
              <w:t>Na Bařině</w:t>
            </w:r>
            <w:r w:rsidR="00331D40" w:rsidRPr="00DE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4AD">
              <w:rPr>
                <w:rFonts w:ascii="Times New Roman" w:hAnsi="Times New Roman"/>
                <w:sz w:val="24"/>
                <w:szCs w:val="24"/>
              </w:rPr>
              <w:t>945</w:t>
            </w:r>
            <w:r w:rsidR="00331D40" w:rsidRPr="00DE0949">
              <w:rPr>
                <w:rFonts w:ascii="Times New Roman" w:hAnsi="Times New Roman"/>
                <w:sz w:val="24"/>
                <w:szCs w:val="24"/>
              </w:rPr>
              <w:t>, 69</w:t>
            </w:r>
            <w:r>
              <w:rPr>
                <w:rFonts w:ascii="Times New Roman" w:hAnsi="Times New Roman"/>
                <w:sz w:val="24"/>
                <w:szCs w:val="24"/>
              </w:rPr>
              <w:t>6 15</w:t>
            </w:r>
            <w:r w:rsidR="00331D40" w:rsidRPr="00DE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4AD">
              <w:rPr>
                <w:rFonts w:ascii="Times New Roman" w:hAnsi="Times New Roman"/>
                <w:sz w:val="24"/>
                <w:szCs w:val="24"/>
              </w:rPr>
              <w:t>Čejkovice</w:t>
            </w:r>
          </w:p>
        </w:tc>
      </w:tr>
      <w:tr w:rsidR="00D15731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731" w:rsidRPr="00B379B9" w:rsidRDefault="00D15731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pro doručování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731" w:rsidRDefault="002114AD" w:rsidP="00A152E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AD">
              <w:rPr>
                <w:rFonts w:ascii="Times New Roman" w:hAnsi="Times New Roman"/>
                <w:sz w:val="24"/>
                <w:szCs w:val="24"/>
              </w:rPr>
              <w:t>Na Bařině</w:t>
            </w:r>
            <w:r w:rsidRPr="00DE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4AD">
              <w:rPr>
                <w:rFonts w:ascii="Times New Roman" w:hAnsi="Times New Roman"/>
                <w:sz w:val="24"/>
                <w:szCs w:val="24"/>
              </w:rPr>
              <w:t>945</w:t>
            </w:r>
            <w:r w:rsidRPr="00DE0949">
              <w:rPr>
                <w:rFonts w:ascii="Times New Roman" w:hAnsi="Times New Roman"/>
                <w:sz w:val="24"/>
                <w:szCs w:val="24"/>
              </w:rPr>
              <w:t>, 69</w:t>
            </w:r>
            <w:r>
              <w:rPr>
                <w:rFonts w:ascii="Times New Roman" w:hAnsi="Times New Roman"/>
                <w:sz w:val="24"/>
                <w:szCs w:val="24"/>
              </w:rPr>
              <w:t>6 15</w:t>
            </w:r>
            <w:r w:rsidRPr="00DE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4AD">
              <w:rPr>
                <w:rFonts w:ascii="Times New Roman" w:hAnsi="Times New Roman"/>
                <w:sz w:val="24"/>
                <w:szCs w:val="24"/>
              </w:rPr>
              <w:t>Čejkovice</w:t>
            </w:r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2114AD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114AD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14A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14AD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7B77BE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2114AD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114AD">
              <w:rPr>
                <w:rFonts w:ascii="Times New Roman" w:hAnsi="Times New Roman"/>
                <w:sz w:val="24"/>
                <w:szCs w:val="24"/>
              </w:rPr>
              <w:t>CZ45475148</w:t>
            </w:r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a oprávněná jednat za zadavatele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4AD" w:rsidRDefault="002114AD" w:rsidP="00A152EA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ena Střítecká, předseda představenstva</w:t>
            </w:r>
          </w:p>
          <w:p w:rsidR="007B77BE" w:rsidRPr="00B379B9" w:rsidRDefault="002114AD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Alena Drábková, místopředseda představenstva</w:t>
            </w:r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ontaktní osoba zadavatele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AA3534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Alena Drábková</w:t>
            </w:r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AA3534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1369A1">
              <w:rPr>
                <w:rFonts w:ascii="Times New Roman" w:hAnsi="Times New Roman"/>
                <w:sz w:val="24"/>
                <w:szCs w:val="24"/>
              </w:rPr>
              <w:t>+ 4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E17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7 817 520</w:t>
            </w:r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67858" w:rsidRDefault="00AA3534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031A8A">
              <w:rPr>
                <w:rFonts w:ascii="Times New Roman" w:hAnsi="Times New Roman"/>
                <w:sz w:val="24"/>
                <w:szCs w:val="24"/>
              </w:rPr>
              <w:t>drabkova@templarske-sklepy.cz</w:t>
            </w:r>
          </w:p>
        </w:tc>
      </w:tr>
      <w:tr w:rsidR="007B77BE" w:rsidRPr="00B379B9" w:rsidTr="00AA3534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482B4B" w:rsidRPr="00B379B9" w:rsidRDefault="00482B4B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C25B35">
        <w:trPr>
          <w:trHeight w:val="315"/>
        </w:trPr>
        <w:tc>
          <w:tcPr>
            <w:tcW w:w="101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B23503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astník</w:t>
            </w:r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942172257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942172257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/místo podnikání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815615098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815615098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ind w:left="-65"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2117221576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117221576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753227738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753227738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251022668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51022668"/>
          </w:p>
        </w:tc>
      </w:tr>
      <w:tr w:rsidR="007B77BE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797451543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797451543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oba oprávněná jednat za </w:t>
            </w:r>
            <w:r w:rsidR="00B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333995137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333995137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ntaktní osoba </w:t>
            </w:r>
            <w:r w:rsidR="00B235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340007123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340007123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556945379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556945379"/>
          </w:p>
        </w:tc>
      </w:tr>
      <w:tr w:rsidR="0043352C" w:rsidRPr="00B379B9" w:rsidTr="00C25B35">
        <w:trPr>
          <w:trHeight w:val="315"/>
        </w:trPr>
        <w:tc>
          <w:tcPr>
            <w:tcW w:w="3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152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646381691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646381691"/>
          </w:p>
        </w:tc>
      </w:tr>
      <w:tr w:rsidR="007B77BE" w:rsidRPr="00B379B9" w:rsidTr="00AA3534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7DDF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735BDC" w:rsidRDefault="00735BDC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:rsidR="00331D40" w:rsidRPr="00B379B9" w:rsidRDefault="00331D40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717DDF" w:rsidRPr="00B379B9" w:rsidRDefault="00717DDF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A41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C25B35" w:rsidRDefault="00C25B35" w:rsidP="00A41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:rsidR="00C25B35" w:rsidRPr="00B379B9" w:rsidRDefault="00C25B35" w:rsidP="00A41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C25B35">
        <w:trPr>
          <w:trHeight w:val="315"/>
        </w:trPr>
        <w:tc>
          <w:tcPr>
            <w:tcW w:w="1016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35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ulář nabídkové ceny v </w:t>
            </w:r>
            <w:r w:rsidR="0073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„nejvýše přípustné“</w:t>
            </w:r>
          </w:p>
        </w:tc>
      </w:tr>
      <w:tr w:rsidR="00AA3534" w:rsidRPr="00B379B9" w:rsidTr="00F21637">
        <w:trPr>
          <w:gridAfter w:val="1"/>
          <w:wAfter w:w="8" w:type="dxa"/>
          <w:trHeight w:val="51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534" w:rsidRPr="00B379B9" w:rsidRDefault="00AA3534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534" w:rsidRPr="00B379B9" w:rsidRDefault="00AA3534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 K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A3534" w:rsidRPr="00B379B9" w:rsidRDefault="00AA3534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 DP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 Kč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534" w:rsidRPr="00B379B9" w:rsidRDefault="00AA3534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 Kč</w:t>
            </w:r>
          </w:p>
        </w:tc>
      </w:tr>
      <w:tr w:rsidR="00AA3534" w:rsidRPr="00B379B9" w:rsidTr="00F21637">
        <w:trPr>
          <w:gridAfter w:val="1"/>
          <w:wAfter w:w="8" w:type="dxa"/>
          <w:trHeight w:val="51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534" w:rsidRPr="00AA3534" w:rsidRDefault="00AA3534" w:rsidP="00486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ermStart w:id="1361582723" w:edGrp="everyone" w:colFirst="1" w:colLast="1"/>
            <w:r w:rsidRPr="00AA353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AA3534">
              <w:rPr>
                <w:rFonts w:ascii="Times New Roman" w:hAnsi="Times New Roman"/>
                <w:b/>
                <w:sz w:val="24"/>
                <w:szCs w:val="24"/>
              </w:rPr>
              <w:t xml:space="preserve">ybudování </w:t>
            </w:r>
            <w:r w:rsidR="00F21637">
              <w:rPr>
                <w:rFonts w:ascii="Times New Roman" w:hAnsi="Times New Roman"/>
                <w:b/>
                <w:sz w:val="24"/>
                <w:szCs w:val="24"/>
              </w:rPr>
              <w:t xml:space="preserve">biologické </w:t>
            </w:r>
            <w:r w:rsidRPr="00AA3534">
              <w:rPr>
                <w:rFonts w:ascii="Times New Roman" w:hAnsi="Times New Roman"/>
                <w:b/>
                <w:sz w:val="24"/>
                <w:szCs w:val="24"/>
              </w:rPr>
              <w:t>ČOV</w:t>
            </w:r>
            <w:r w:rsidR="002543B2">
              <w:rPr>
                <w:rFonts w:ascii="Times New Roman" w:hAnsi="Times New Roman"/>
                <w:b/>
                <w:sz w:val="24"/>
                <w:szCs w:val="24"/>
              </w:rPr>
              <w:t xml:space="preserve"> včetně technologie</w:t>
            </w:r>
            <w:r w:rsidRPr="00AA3534">
              <w:rPr>
                <w:rFonts w:ascii="Times New Roman" w:hAnsi="Times New Roman"/>
                <w:b/>
                <w:sz w:val="24"/>
                <w:szCs w:val="24"/>
              </w:rPr>
              <w:t xml:space="preserve"> pro provoz zpracování hroznů a výroby vína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534" w:rsidRDefault="00AA3534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534" w:rsidRDefault="00AA3534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099594621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099594621"/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3534" w:rsidRDefault="00AA3534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064778683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064778683"/>
          </w:p>
        </w:tc>
      </w:tr>
      <w:tr w:rsidR="00AA3534" w:rsidRPr="00B379B9" w:rsidTr="00F21637">
        <w:trPr>
          <w:gridAfter w:val="1"/>
          <w:wAfter w:w="8" w:type="dxa"/>
          <w:trHeight w:val="51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534" w:rsidRPr="00B379B9" w:rsidRDefault="00AA3534" w:rsidP="0071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361695038" w:edGrp="everyone" w:colFirst="1" w:colLast="1"/>
            <w:permEnd w:id="136158272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c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lk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 Kč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3534" w:rsidRPr="00B379B9" w:rsidRDefault="00AA3534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3534" w:rsidRPr="00B379B9" w:rsidRDefault="00AA3534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997005911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997005911"/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3534" w:rsidRPr="00B379B9" w:rsidRDefault="00AA3534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102115687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02115687"/>
          </w:p>
        </w:tc>
      </w:tr>
      <w:permEnd w:id="361695038"/>
    </w:tbl>
    <w:p w:rsidR="00927E26" w:rsidRDefault="00927E26" w:rsidP="007B77BE">
      <w:pPr>
        <w:rPr>
          <w:rFonts w:ascii="Times New Roman" w:hAnsi="Times New Roman" w:cs="Times New Roman"/>
          <w:sz w:val="24"/>
          <w:szCs w:val="24"/>
        </w:rPr>
      </w:pPr>
    </w:p>
    <w:p w:rsidR="007B77BE" w:rsidRDefault="007B77BE" w:rsidP="007B77BE">
      <w:pPr>
        <w:rPr>
          <w:rFonts w:ascii="Times New Roman" w:hAnsi="Times New Roman" w:cs="Times New Roman"/>
          <w:sz w:val="24"/>
          <w:szCs w:val="24"/>
        </w:rPr>
      </w:pPr>
      <w:r w:rsidRPr="00B379B9">
        <w:rPr>
          <w:rFonts w:ascii="Times New Roman" w:hAnsi="Times New Roman" w:cs="Times New Roman"/>
          <w:sz w:val="24"/>
          <w:szCs w:val="24"/>
        </w:rPr>
        <w:t xml:space="preserve">V </w:t>
      </w:r>
      <w:permStart w:id="1275228265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ermEnd w:id="1275228265"/>
      <w:r w:rsidRPr="00B379B9">
        <w:rPr>
          <w:rFonts w:ascii="Times New Roman" w:hAnsi="Times New Roman" w:cs="Times New Roman"/>
          <w:sz w:val="24"/>
          <w:szCs w:val="24"/>
        </w:rPr>
        <w:t xml:space="preserve"> Dne </w:t>
      </w:r>
      <w:permStart w:id="1731935808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E3937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ermStart w:id="1663310334" w:edGrp="everyone"/>
      <w:permEnd w:id="1731935808"/>
      <w:r>
        <w:rPr>
          <w:rFonts w:ascii="Times New Roman" w:hAnsi="Times New Roman" w:cs="Times New Roman"/>
          <w:sz w:val="24"/>
          <w:szCs w:val="24"/>
        </w:rPr>
        <w:t>…</w:t>
      </w:r>
      <w:r w:rsidR="00B379B9">
        <w:rPr>
          <w:rFonts w:ascii="Times New Roman" w:hAnsi="Times New Roman" w:cs="Times New Roman"/>
          <w:sz w:val="24"/>
          <w:szCs w:val="24"/>
        </w:rPr>
        <w:t>…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.</w:t>
      </w:r>
    </w:p>
    <w:permEnd w:id="1663310334"/>
    <w:p w:rsidR="00D17384" w:rsidRDefault="000E3937" w:rsidP="00A4138C">
      <w:pPr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Název - </w:t>
      </w:r>
      <w:r w:rsidR="007B77BE" w:rsidRPr="00B379B9">
        <w:rPr>
          <w:rFonts w:ascii="Times New Roman" w:hAnsi="Times New Roman" w:cs="Times New Roman"/>
          <w:sz w:val="24"/>
          <w:szCs w:val="24"/>
        </w:rPr>
        <w:t xml:space="preserve">jméno a příjmení, podpis a razít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77BE" w:rsidRPr="00B379B9">
        <w:rPr>
          <w:rFonts w:ascii="Times New Roman" w:hAnsi="Times New Roman" w:cs="Times New Roman"/>
          <w:sz w:val="24"/>
          <w:szCs w:val="24"/>
        </w:rPr>
        <w:t>polečnosti</w:t>
      </w:r>
    </w:p>
    <w:sectPr w:rsidR="00D17384" w:rsidSect="00927E26">
      <w:headerReference w:type="default" r:id="rId7"/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57" w:rsidRDefault="00785C57" w:rsidP="007B77BE">
      <w:pPr>
        <w:spacing w:after="0" w:line="240" w:lineRule="auto"/>
      </w:pPr>
      <w:r>
        <w:separator/>
      </w:r>
    </w:p>
  </w:endnote>
  <w:endnote w:type="continuationSeparator" w:id="0">
    <w:p w:rsidR="00785C57" w:rsidRDefault="00785C57" w:rsidP="007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57" w:rsidRDefault="00785C57" w:rsidP="007B77BE">
      <w:pPr>
        <w:spacing w:after="0" w:line="240" w:lineRule="auto"/>
      </w:pPr>
      <w:r>
        <w:separator/>
      </w:r>
    </w:p>
  </w:footnote>
  <w:footnote w:type="continuationSeparator" w:id="0">
    <w:p w:rsidR="00785C57" w:rsidRDefault="00785C57" w:rsidP="007B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7A6730">
    <w:pPr>
      <w:pStyle w:val="Zhlav"/>
      <w:rPr>
        <w:i/>
      </w:rPr>
    </w:pPr>
    <w:r w:rsidRPr="00162F76">
      <w:rPr>
        <w:i/>
      </w:rPr>
      <w:t xml:space="preserve">Příloha č. </w:t>
    </w:r>
    <w:r w:rsidR="007B77BE">
      <w:rPr>
        <w:i/>
      </w:rPr>
      <w:t>1</w:t>
    </w:r>
    <w:r w:rsidRPr="00162F76">
      <w:rPr>
        <w:i/>
      </w:rPr>
      <w:t xml:space="preserve"> Zadávací dokumentace</w:t>
    </w:r>
  </w:p>
  <w:p w:rsidR="00162F76" w:rsidRDefault="00785C5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Q+E6roVHUvHT7u/ucq4E1GVmQT3e7emwDACP2gj8wl0JWOww7s6srXs1tg5wO/0eCDfxLlvM8tIMzzQWgS/Gw==" w:salt="QctvOwPzKxnKhaLxvHr4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BE"/>
    <w:rsid w:val="00006765"/>
    <w:rsid w:val="00013E79"/>
    <w:rsid w:val="0001521A"/>
    <w:rsid w:val="000315C7"/>
    <w:rsid w:val="000377F5"/>
    <w:rsid w:val="00041B76"/>
    <w:rsid w:val="000D5642"/>
    <w:rsid w:val="000E3937"/>
    <w:rsid w:val="000F0219"/>
    <w:rsid w:val="001448FF"/>
    <w:rsid w:val="0016169A"/>
    <w:rsid w:val="001726D5"/>
    <w:rsid w:val="001B4CA3"/>
    <w:rsid w:val="002114AD"/>
    <w:rsid w:val="002134A1"/>
    <w:rsid w:val="0022379E"/>
    <w:rsid w:val="002543B2"/>
    <w:rsid w:val="002723E4"/>
    <w:rsid w:val="00286E4D"/>
    <w:rsid w:val="002A6B2D"/>
    <w:rsid w:val="002F41BA"/>
    <w:rsid w:val="00331D40"/>
    <w:rsid w:val="00362DDC"/>
    <w:rsid w:val="00364E99"/>
    <w:rsid w:val="003846D2"/>
    <w:rsid w:val="00390648"/>
    <w:rsid w:val="003B1AE2"/>
    <w:rsid w:val="003B2756"/>
    <w:rsid w:val="004159EB"/>
    <w:rsid w:val="0043352C"/>
    <w:rsid w:val="00445E05"/>
    <w:rsid w:val="004807DD"/>
    <w:rsid w:val="00482B4B"/>
    <w:rsid w:val="00486B9A"/>
    <w:rsid w:val="00486B9B"/>
    <w:rsid w:val="004C4445"/>
    <w:rsid w:val="004D2B5D"/>
    <w:rsid w:val="004D2FBF"/>
    <w:rsid w:val="004E38DE"/>
    <w:rsid w:val="004E6BE9"/>
    <w:rsid w:val="004F3A53"/>
    <w:rsid w:val="004F411E"/>
    <w:rsid w:val="00524381"/>
    <w:rsid w:val="00555366"/>
    <w:rsid w:val="005773C9"/>
    <w:rsid w:val="005C20B4"/>
    <w:rsid w:val="005D0D4A"/>
    <w:rsid w:val="005D3B15"/>
    <w:rsid w:val="005E2F34"/>
    <w:rsid w:val="005F4023"/>
    <w:rsid w:val="0060709F"/>
    <w:rsid w:val="00616697"/>
    <w:rsid w:val="006272A1"/>
    <w:rsid w:val="00643A5F"/>
    <w:rsid w:val="00661722"/>
    <w:rsid w:val="00682AB1"/>
    <w:rsid w:val="006B5F44"/>
    <w:rsid w:val="00717DDF"/>
    <w:rsid w:val="007230E3"/>
    <w:rsid w:val="00732615"/>
    <w:rsid w:val="00735BDC"/>
    <w:rsid w:val="00785C57"/>
    <w:rsid w:val="007A6730"/>
    <w:rsid w:val="007B77BE"/>
    <w:rsid w:val="007D6A93"/>
    <w:rsid w:val="007E0E75"/>
    <w:rsid w:val="00832FCB"/>
    <w:rsid w:val="00875EF2"/>
    <w:rsid w:val="008818D8"/>
    <w:rsid w:val="00886FA0"/>
    <w:rsid w:val="008A4DDC"/>
    <w:rsid w:val="008D29E6"/>
    <w:rsid w:val="00913A15"/>
    <w:rsid w:val="009170E8"/>
    <w:rsid w:val="00927E26"/>
    <w:rsid w:val="00973B47"/>
    <w:rsid w:val="009A05E3"/>
    <w:rsid w:val="009B19B1"/>
    <w:rsid w:val="009C509A"/>
    <w:rsid w:val="009D4C39"/>
    <w:rsid w:val="009E5C12"/>
    <w:rsid w:val="00A1461A"/>
    <w:rsid w:val="00A152EA"/>
    <w:rsid w:val="00A2408F"/>
    <w:rsid w:val="00A4138C"/>
    <w:rsid w:val="00A74B9A"/>
    <w:rsid w:val="00A934E5"/>
    <w:rsid w:val="00AA3534"/>
    <w:rsid w:val="00AD48E3"/>
    <w:rsid w:val="00AD5CB0"/>
    <w:rsid w:val="00B23503"/>
    <w:rsid w:val="00B379B9"/>
    <w:rsid w:val="00B67858"/>
    <w:rsid w:val="00B71D32"/>
    <w:rsid w:val="00B97B56"/>
    <w:rsid w:val="00BB1677"/>
    <w:rsid w:val="00BC6CE2"/>
    <w:rsid w:val="00BF11B9"/>
    <w:rsid w:val="00C047F9"/>
    <w:rsid w:val="00C04AF2"/>
    <w:rsid w:val="00C25B35"/>
    <w:rsid w:val="00C348D6"/>
    <w:rsid w:val="00C91E28"/>
    <w:rsid w:val="00CA633D"/>
    <w:rsid w:val="00CA669A"/>
    <w:rsid w:val="00CB40C5"/>
    <w:rsid w:val="00CF5A5E"/>
    <w:rsid w:val="00D07700"/>
    <w:rsid w:val="00D15731"/>
    <w:rsid w:val="00D17384"/>
    <w:rsid w:val="00D4289F"/>
    <w:rsid w:val="00D76DCD"/>
    <w:rsid w:val="00D85D5C"/>
    <w:rsid w:val="00D91BFE"/>
    <w:rsid w:val="00DC1D08"/>
    <w:rsid w:val="00DD0093"/>
    <w:rsid w:val="00E470C5"/>
    <w:rsid w:val="00E514CF"/>
    <w:rsid w:val="00E537B8"/>
    <w:rsid w:val="00E61967"/>
    <w:rsid w:val="00E67E09"/>
    <w:rsid w:val="00E70DC9"/>
    <w:rsid w:val="00EA0AFC"/>
    <w:rsid w:val="00ED3371"/>
    <w:rsid w:val="00EE588F"/>
    <w:rsid w:val="00F21637"/>
    <w:rsid w:val="00F54042"/>
    <w:rsid w:val="00FA29D3"/>
    <w:rsid w:val="00FC6E2A"/>
    <w:rsid w:val="00FD5DB9"/>
    <w:rsid w:val="00FE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78E2"/>
  <w15:docId w15:val="{C33B29BE-98F5-45F4-91FA-AF597005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7B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BE"/>
  </w:style>
  <w:style w:type="paragraph" w:styleId="Zpat">
    <w:name w:val="footer"/>
    <w:basedOn w:val="Normln"/>
    <w:link w:val="Zpat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BE"/>
  </w:style>
  <w:style w:type="paragraph" w:styleId="Odstavecseseznamem">
    <w:name w:val="List Paragraph"/>
    <w:basedOn w:val="Normln"/>
    <w:uiPriority w:val="34"/>
    <w:qFormat/>
    <w:rsid w:val="00CA63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EA88-3995-490E-91E7-925479E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8</cp:revision>
  <dcterms:created xsi:type="dcterms:W3CDTF">2026-02-27T20:04:00Z</dcterms:created>
  <dcterms:modified xsi:type="dcterms:W3CDTF">2026-02-27T21:13:00Z</dcterms:modified>
</cp:coreProperties>
</file>